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7B" w:rsidRPr="0056317B" w:rsidRDefault="0056317B" w:rsidP="0056317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56317B" w:rsidRDefault="0056317B" w:rsidP="005631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7B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6.10.18 по 21.10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56317B" w:rsidRPr="0056317B" w:rsidTr="00D34065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56317B" w:rsidRPr="0056317B" w:rsidRDefault="0056317B" w:rsidP="0056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75/01-0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субвенції з місцевого бюджету на проектні, будівельно-ремонтні роботи, придбання житла та приміщень для розвитку сімейних та інших форм  виховання, наближених до сімейних та забезпечення житлом дітей-сиріт, осіб з їх числа за рахунок відповідної субвенції з державного бюджету на 2018 рік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76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z02.2.2-Сл-11357-10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ипинення газопостачання  в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Н.Хортиця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6-16.10.2018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77/01-34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9/43/3-20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амовільне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ористуваня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ельної ділянки працівниками "Інституту олійних культур НААН"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78/01-3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1/25.1-1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Національні інформаційні системи" Запорізька філі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игіналу листа</w:t>
            </w:r>
          </w:p>
        </w:tc>
      </w:tr>
      <w:tr w:rsidR="0056317B" w:rsidRPr="0056317B" w:rsidTr="00D34065">
        <w:trPr>
          <w:trHeight w:val="601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79/01-0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2-н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очесною грамотою обласної рад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0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679/18/30552/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пеляційної скарги до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ного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пеляційного адміністративного суду 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1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47/414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ості користувачів водних об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2/01-2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46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2 чергового засідання регіональної комісії з питань техногенно-екологічної безпеки та надзвичайних ситуацій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3/01-2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55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тренінгу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4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ицький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касаційну скаргу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5/01-0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8 році, затвердженого рішенням облради від 30.11.2017 № 37, зі змінами та доповненням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6/01-0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, соціально-культурного та екологічного призначення по Запорізькій області на період до 2020 року, затвердженої рішенням облради від 26.01.2017 № 56, зі змінами та доповненням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7/01-0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ради від 30.11.2017 № 63 "Про обласний бюджет на 2018 рік" (зі змінами та доповненнями)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8/01-2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/01-11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Комплексної програми розвитку малого і середнього підприємництва в Запорізькому районі на 2017-2018 рок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89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3/0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передження та недопущення фактів незаконного знесення дерев у лісових смугах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0/01-29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535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1/01-0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обласної консультативної ради учасників Антитерористичної операції та Операції об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днаних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л  при облдержадміністрації, затвердження її складу та Положення про неї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2/01-2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09/08-3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ключення до мереж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3/01-2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6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у проведення тренування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4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гайна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№ 898 від 06.05.2010 р</w:t>
            </w:r>
          </w:p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5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дусов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№ 898 від 06.05.2010 р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6/01-2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69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тренування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7/01-0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 розпорядження голови Запорізької ОДА від 12.05.2009 року № 156  "Про затвердження Положення про комісію з визначення статусу осіб, які постраждали внаслідок Чорнобильської катастрофи"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8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2487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99/01-30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357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та проведення щорічного оцінювання фізичної підготовленості населення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10.18</w:t>
            </w:r>
            <w:bookmarkStart w:id="0" w:name="_GoBack"/>
            <w:bookmarkEnd w:id="0"/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00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19/8725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ування про результати перевірок стану правової роботи в місцевих державних адміністраціях, інших центральних органів виконавчої влади, на підприємствах та ін.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01/01-2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6858/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30.10.2018 та ухвала суду 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2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09/17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юченко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внення до касаційної скарги  на рішення Запорізького райсуду від 27.02.2018 та постанови Апеляційного суду Запорізької області від 18.09.2018 у справі 317/909/17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3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-33/1005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 адміністрація Запорізької міської ради по Дніпровському району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улиці 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ирське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осе"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4/01-19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/392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ВАТ "Укртелеком"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лати заборгованост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5/01-0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фінансово-бюджетної дисципліни в Запорізькій області за І півріччя 2018 року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6/01-3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87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ганізації роботи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П у 2019 роц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7/01-19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306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ня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деяких питань оплати прац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8/01-2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12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льна науково-методична установа "Запорізький районний методичний кабінет"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оплату теплопостачання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9/01-2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/1-1516нт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стосовно залишків водогону в с. Мар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ївка</w:t>
            </w:r>
            <w:proofErr w:type="spellEnd"/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0/01-34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39/44/01/04-20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рушення земельного законодавства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1/01-2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358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рилюднення на Єдиному державному порталі відкритих даних переліків діючих регуляторних актів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2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5/02-1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а Запорізька державна нотаріально контор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 належності сертифікату на право на земельну частку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ікову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3/01-30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28/08-32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тримку та фінансування закладів позашкільної освіти в умовах децентралізації влад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4/01-2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7/0475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додаткових дій щодо активізації технічної  інвентаризації захисних споруд цивільного захисту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5/01-21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3480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ідомостей за підпорядкований район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6/01-21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349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та завірення нарядів на призначення транспортних засобів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7/01-22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128/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лець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8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13/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13.11.2018 за позовом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нової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Є.М.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9/01-17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756/17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 по адміністративній справі за позовом ТОВ НВК "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терекс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0/01-34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234вих18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легальних  автозаправних станцій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4/13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. 13 розпорядження голови ОДА від 25.09.2018 № 507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2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1693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прияння у проведенні заходу до Дня </w:t>
            </w:r>
            <w:proofErr w:type="spellStart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 в Україн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3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59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тримку міжнародної акції "Запали свічку"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4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 обласної селекторної наради з питань підготовки та сталого проходження опалювального сезону 2018/2019 року в частині забезпечення електричною енергією підприємств  житлово-комунального господарства та будівництва медичних амбулаторій в сільській місцевост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5/01-19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73/08-42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одження надбавки за інтенсивність праці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6/01-23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56/08-20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завершення реконструкції дитячого садка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7/01-2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477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оказового розгортання проміжного пункту евакуації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8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694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</w:t>
            </w: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надання інформації щодо лідерів громадської </w:t>
            </w: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умки в ОТГ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5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9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99/08-2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ащення багатоквартирних житлових будинків приладами обліку тепла, гарячої та питної вод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0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99/08-2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ащення багатоквартирних житлових будинків приладами обліку питної води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1/01-16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600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ості зовнішньої реклами поза межами населених пунктів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2/01-18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56317B" w:rsidRPr="0056317B" w:rsidTr="00D34065">
        <w:trPr>
          <w:trHeight w:val="424"/>
        </w:trPr>
        <w:tc>
          <w:tcPr>
            <w:tcW w:w="709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</w:t>
            </w:r>
          </w:p>
        </w:tc>
        <w:tc>
          <w:tcPr>
            <w:tcW w:w="127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55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3/01-25</w:t>
            </w:r>
          </w:p>
        </w:tc>
        <w:tc>
          <w:tcPr>
            <w:tcW w:w="1466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.18</w:t>
            </w:r>
          </w:p>
        </w:tc>
        <w:tc>
          <w:tcPr>
            <w:tcW w:w="1632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54/08-26</w:t>
            </w:r>
          </w:p>
        </w:tc>
        <w:tc>
          <w:tcPr>
            <w:tcW w:w="2898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56317B" w:rsidRPr="0056317B" w:rsidRDefault="0056317B" w:rsidP="0056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истему опалення</w:t>
            </w:r>
          </w:p>
        </w:tc>
      </w:tr>
    </w:tbl>
    <w:p w:rsidR="0056317B" w:rsidRPr="0056317B" w:rsidRDefault="0056317B" w:rsidP="0056317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56317B" w:rsidRDefault="0056317B" w:rsidP="005631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17B" w:rsidRPr="0056317B" w:rsidRDefault="0056317B" w:rsidP="005631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56317B" w:rsidRDefault="00944CC2" w:rsidP="0056317B"/>
    <w:sectPr w:rsidR="00944CC2" w:rsidRPr="0056317B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256-8B9D-404D-B3E1-DA68795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5</Pages>
  <Words>6487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7-04-13T06:21:00Z</dcterms:created>
  <dcterms:modified xsi:type="dcterms:W3CDTF">2018-10-22T11:12:00Z</dcterms:modified>
</cp:coreProperties>
</file>